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0D321B" w:rsidRPr="00CE5616">
              <w:t>Obec Olejníkov, Olejníkov 44, 082 57 Ľutina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4373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0D321B" w:rsidRPr="00400409">
              <w:t>„</w:t>
            </w:r>
            <w:r w:rsidR="000D321B" w:rsidRPr="00CE5616">
              <w:t>Kamerový systém v obci Olejníkov</w:t>
            </w:r>
            <w:r w:rsidR="000D321B" w:rsidRPr="00400409">
              <w:t>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7040"/>
      </w:tblGrid>
      <w:tr w:rsidR="00B509B2" w:rsidRPr="00B509B2" w:rsidTr="00164816">
        <w:trPr>
          <w:trHeight w:val="685"/>
          <w:jc w:val="center"/>
        </w:trPr>
        <w:tc>
          <w:tcPr>
            <w:tcW w:w="2505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7040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0D321B" w:rsidP="008C22B1">
            <w:pPr>
              <w:spacing w:line="255" w:lineRule="atLeast"/>
              <w:jc w:val="center"/>
              <w:rPr>
                <w:b/>
              </w:rPr>
            </w:pPr>
            <w:r w:rsidRPr="00400409">
              <w:t>„</w:t>
            </w:r>
            <w:r w:rsidRPr="00CE5616">
              <w:t>Kamerový systém v obci Olejníkov</w:t>
            </w:r>
            <w:r w:rsidRPr="00400409">
              <w:t>“</w:t>
            </w:r>
          </w:p>
        </w:tc>
      </w:tr>
      <w:tr w:rsidR="00B509B2" w:rsidRPr="00B509B2" w:rsidTr="00164816">
        <w:trPr>
          <w:trHeight w:val="1915"/>
          <w:jc w:val="center"/>
        </w:trPr>
        <w:tc>
          <w:tcPr>
            <w:tcW w:w="2505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lková cena predmetu zákazky v </w:t>
            </w:r>
            <w:r w:rsidR="00164816">
              <w:rPr>
                <w:b/>
                <w:bCs/>
                <w:sz w:val="22"/>
                <w:szCs w:val="22"/>
              </w:rPr>
              <w:t>EU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40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0D321B" w:rsidRDefault="000D321B" w:rsidP="00B509B2">
      <w:pPr>
        <w:ind w:left="-142" w:right="-567"/>
        <w:jc w:val="both"/>
      </w:pPr>
    </w:p>
    <w:p w:rsidR="000D321B" w:rsidRPr="00A319DC" w:rsidRDefault="000D321B" w:rsidP="00B509B2">
      <w:pPr>
        <w:ind w:left="-142" w:right="-567"/>
        <w:jc w:val="both"/>
      </w:pP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Default="0043738C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pis</w:t>
      </w:r>
      <w:r w:rsidR="001C789A" w:rsidRPr="001C789A">
        <w:rPr>
          <w:sz w:val="20"/>
          <w:szCs w:val="20"/>
          <w:lang w:eastAsia="sk-SK"/>
        </w:rPr>
        <w:t xml:space="preserve"> a odtlačok pečiatky</w:t>
      </w:r>
    </w:p>
    <w:p w:rsidR="0021418D" w:rsidRDefault="0021418D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</w:p>
    <w:p w:rsidR="0021418D" w:rsidRDefault="0021418D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</w:p>
    <w:p w:rsidR="0021418D" w:rsidRDefault="0021418D" w:rsidP="0021418D">
      <w:pPr>
        <w:spacing w:line="360" w:lineRule="auto"/>
        <w:rPr>
          <w:sz w:val="20"/>
          <w:szCs w:val="20"/>
          <w:lang w:eastAsia="sk-SK"/>
        </w:rPr>
      </w:pPr>
      <w:bookmarkStart w:id="0" w:name="_GoBack"/>
      <w:bookmarkEnd w:id="0"/>
    </w:p>
    <w:p w:rsidR="0021418D" w:rsidRDefault="0021418D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</w:p>
    <w:sectPr w:rsidR="0021418D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15" w:rsidRDefault="00F41C15" w:rsidP="00D92719">
      <w:r>
        <w:separator/>
      </w:r>
    </w:p>
  </w:endnote>
  <w:endnote w:type="continuationSeparator" w:id="0">
    <w:p w:rsidR="00F41C15" w:rsidRDefault="00F41C15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15" w:rsidRDefault="00F41C15" w:rsidP="00D92719">
      <w:r>
        <w:separator/>
      </w:r>
    </w:p>
  </w:footnote>
  <w:footnote w:type="continuationSeparator" w:id="0">
    <w:p w:rsidR="00F41C15" w:rsidRDefault="00F41C15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1B" w:rsidRDefault="000D321B" w:rsidP="00164816">
    <w:pPr>
      <w:pStyle w:val="Hlavika"/>
      <w:rPr>
        <w:rFonts w:ascii="Helvetica" w:hAnsi="Helvetica"/>
        <w:b/>
        <w:color w:val="444444"/>
        <w:sz w:val="21"/>
        <w:szCs w:val="21"/>
      </w:rPr>
    </w:pPr>
    <w:r>
      <w:rPr>
        <w:rFonts w:ascii="Helvetica" w:hAnsi="Helvetica"/>
        <w:b/>
        <w:color w:val="444444"/>
        <w:sz w:val="21"/>
        <w:szCs w:val="21"/>
      </w:rPr>
      <w:tab/>
    </w:r>
  </w:p>
  <w:p w:rsidR="002A43FF" w:rsidRDefault="000D321B" w:rsidP="000D321B">
    <w:pPr>
      <w:pStyle w:val="Hlavika"/>
      <w:jc w:val="center"/>
      <w:rPr>
        <w:rFonts w:ascii="Helvetica" w:hAnsi="Helvetica"/>
        <w:b/>
        <w:color w:val="444444"/>
        <w:sz w:val="21"/>
        <w:szCs w:val="21"/>
      </w:rPr>
    </w:pPr>
    <w:r>
      <w:rPr>
        <w:rFonts w:ascii="Helvetica" w:hAnsi="Helvetica"/>
        <w:b/>
        <w:color w:val="444444"/>
        <w:sz w:val="21"/>
        <w:szCs w:val="21"/>
      </w:rPr>
      <w:t>Obec Olejníkov, Olejníkov 44, 082 57 Ľutina</w:t>
    </w:r>
  </w:p>
  <w:p w:rsidR="000D321B" w:rsidRPr="00164816" w:rsidRDefault="000D321B" w:rsidP="001648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D321B"/>
    <w:rsid w:val="000E08A6"/>
    <w:rsid w:val="000E40F3"/>
    <w:rsid w:val="001145F4"/>
    <w:rsid w:val="00126DAF"/>
    <w:rsid w:val="00152E47"/>
    <w:rsid w:val="00156730"/>
    <w:rsid w:val="00160329"/>
    <w:rsid w:val="00164816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418D"/>
    <w:rsid w:val="0021769A"/>
    <w:rsid w:val="00224747"/>
    <w:rsid w:val="00235125"/>
    <w:rsid w:val="00237D90"/>
    <w:rsid w:val="00284CF5"/>
    <w:rsid w:val="002A3538"/>
    <w:rsid w:val="002A43FF"/>
    <w:rsid w:val="002C3DDF"/>
    <w:rsid w:val="00315C2D"/>
    <w:rsid w:val="003328DF"/>
    <w:rsid w:val="0035257F"/>
    <w:rsid w:val="00363749"/>
    <w:rsid w:val="003A2C1B"/>
    <w:rsid w:val="003C243E"/>
    <w:rsid w:val="003F579E"/>
    <w:rsid w:val="004318D6"/>
    <w:rsid w:val="0043216E"/>
    <w:rsid w:val="0043433B"/>
    <w:rsid w:val="0043738C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54E5D"/>
    <w:rsid w:val="00966016"/>
    <w:rsid w:val="009D10DC"/>
    <w:rsid w:val="009D709B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EE7C49"/>
    <w:rsid w:val="00F41C15"/>
    <w:rsid w:val="00F82B03"/>
    <w:rsid w:val="00F918C7"/>
    <w:rsid w:val="00FC170A"/>
    <w:rsid w:val="00FD4294"/>
    <w:rsid w:val="00FE7498"/>
    <w:rsid w:val="00FF0073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2DE7-E893-4CC9-9FD6-D575745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45</cp:revision>
  <dcterms:created xsi:type="dcterms:W3CDTF">2019-04-30T08:09:00Z</dcterms:created>
  <dcterms:modified xsi:type="dcterms:W3CDTF">2020-07-13T07:56:00Z</dcterms:modified>
</cp:coreProperties>
</file>